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36" w:rsidRDefault="00FD6E40">
      <w:pPr>
        <w:rPr>
          <w:rFonts w:cs="Book Antiqua"/>
          <w:szCs w:val="28"/>
          <w:rtl/>
        </w:rPr>
      </w:pPr>
      <w:r>
        <w:rPr>
          <w:rFonts w:cs="Book Antiqua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4C242F" wp14:editId="29150042">
                <wp:simplePos x="0" y="0"/>
                <wp:positionH relativeFrom="page">
                  <wp:posOffset>175565</wp:posOffset>
                </wp:positionH>
                <wp:positionV relativeFrom="paragraph">
                  <wp:posOffset>471830</wp:posOffset>
                </wp:positionV>
                <wp:extent cx="3543300" cy="9400032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400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36" w:rsidRPr="00AC4392" w:rsidRDefault="00ED7E36">
                            <w:pPr>
                              <w:pStyle w:val="PlainText"/>
                              <w:jc w:val="center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WER OF ATTORNEY</w:t>
                            </w:r>
                          </w:p>
                          <w:p w:rsidR="00385D0D" w:rsidRDefault="00385D0D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385D0D" w:rsidRDefault="00ED7E36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/We </w:t>
                            </w:r>
                          </w:p>
                          <w:p w:rsidR="00385D0D" w:rsidRDefault="00385D0D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AC4392" w:rsidRDefault="00ED7E36" w:rsidP="00FD6E40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ED7E36" w:rsidRPr="00AC4392" w:rsidRDefault="00ED7E36" w:rsidP="00FD6E40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385D0D" w:rsidRDefault="00385D0D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385D0D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="00ED7E36"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7E36" w:rsidRPr="00AC4392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ED7E36" w:rsidRPr="00AC4392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385D0D" w:rsidRDefault="00385D0D" w:rsidP="00823227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Default="00385D0D" w:rsidP="00823227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D7E36" w:rsidRDefault="00AC4392" w:rsidP="00AC6C5A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ve appointed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u-Ghazaleh Intellectual Property</w:t>
                            </w:r>
                            <w:r w:rsidR="00ED7E36" w:rsidRPr="00E97E8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to act as my/our Agent</w:t>
                            </w:r>
                            <w:r w:rsidR="00596EDA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596EDA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for the registration, cancellation, renewal, amendment and assignment of trademarks, patents, designs, copyrights</w:t>
                            </w:r>
                            <w:r w:rsidR="000253FB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, plants variety </w:t>
                            </w:r>
                            <w:r w:rsidR="00483991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domain names belonging to me/us in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ordan</w:t>
                            </w:r>
                            <w:r w:rsidR="00483991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s well as trade names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nd rectifying their </w:t>
                            </w:r>
                            <w:r w:rsidR="0041183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. The above named is also authorized to act as my/our agent in recording </w:t>
                            </w:r>
                            <w:r w:rsidR="007356E3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or cancelling 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license agreements, merger or p</w:t>
                            </w:r>
                            <w:r w:rsidR="00A34354" w:rsidRPr="00E15AAE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ledge</w:t>
                            </w:r>
                            <w:r w:rsidR="00A34354">
                              <w:rPr>
                                <w:rFonts w:ascii="Times New Roman" w:eastAsia="MS Mincho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contracts having to do with any of the said IP rights</w:t>
                            </w:r>
                            <w:r w:rsidR="0041183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11838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/We request that all notices, requisitions, communications and certificates relating thereto to be sent to the said Agent(s) at the following address, which is also my/our address for the purpose of serving all the above: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u-Ghazaleh Intellectual Property</w:t>
                            </w:r>
                            <w:r w:rsidR="00AC6C5A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– P. O. Box 921100 Amman 11192 Jordan.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/We hereby undertake to give notice to the department(s) concerned of any change in my/our address for serving the notices mentioned above during the period of protection. I/We authorize the said Agent(s) to appoint a substitute or substitutes, to alter and amend any document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 to maintain the matter subject hereof in force, to defend my/our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rights against opposition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nd legal proceedings, to deposit oppositions on my/our behalf, to appoint lawyers to represent me/us and/or defend my/our rights before any administrative and/or legal entity</w:t>
                            </w:r>
                            <w:r w:rsidR="00761280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ncluding </w:t>
                            </w:r>
                            <w:r w:rsidR="00D97F0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the  administrative</w:t>
                            </w:r>
                            <w:r w:rsidR="00D97F08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court</w:t>
                            </w:r>
                            <w:r w:rsidR="00D97F0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 the High Administrative court and the Court of Cassation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, and I/we hereby confirm and ratify whatsoever the said Agents, their substitute(s) may lawfully do. </w:t>
                            </w:r>
                          </w:p>
                          <w:p w:rsidR="00D97F08" w:rsidRDefault="00D97F08" w:rsidP="005E5CD5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D7E36" w:rsidRDefault="00ED7E36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Pr="00AC4392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C4392" w:rsidRPr="00385D0D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ed</w:t>
                            </w:r>
                            <w:r w:rsidR="00AC4392" w:rsidRPr="00385D0D">
                              <w:rPr>
                                <w:rFonts w:ascii="Times New Roman" w:eastAsia="MS Mincho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AC4392"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</w:p>
                          <w:p w:rsidR="00AC4392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ED7E36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This day of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AC4392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D7E36" w:rsidRPr="00AC4392" w:rsidRDefault="00FA0FE6" w:rsidP="00FA0FE6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ignature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C24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.8pt;margin-top:37.15pt;width:279pt;height:740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1JhAIAABE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" stroked="f">
                <v:textbox>
                  <w:txbxContent>
                    <w:p w:rsidR="00ED7E36" w:rsidRPr="00AC4392" w:rsidRDefault="00ED7E36">
                      <w:pPr>
                        <w:pStyle w:val="PlainText"/>
                        <w:jc w:val="center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POWER OF ATTORNEY</w:t>
                      </w:r>
                    </w:p>
                    <w:p w:rsidR="00385D0D" w:rsidRDefault="00385D0D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385D0D" w:rsidRDefault="00ED7E36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/We </w:t>
                      </w:r>
                    </w:p>
                    <w:p w:rsidR="00385D0D" w:rsidRDefault="00385D0D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AC4392" w:rsidRDefault="00ED7E36" w:rsidP="00FD6E40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ED7E36" w:rsidRPr="00AC4392" w:rsidRDefault="00ED7E36" w:rsidP="00FD6E40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385D0D" w:rsidRDefault="00385D0D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385D0D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 w:rsidR="00ED7E36"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7E36" w:rsidRPr="00AC4392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ED7E36" w:rsidRPr="00AC4392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385D0D" w:rsidRDefault="00385D0D" w:rsidP="00823227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Default="00385D0D" w:rsidP="00823227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ED7E36" w:rsidRDefault="00AC4392" w:rsidP="00AC6C5A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ve appointed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Abu-Ghazaleh Intellectual Property</w:t>
                      </w:r>
                      <w:r w:rsidR="00ED7E36" w:rsidRPr="00E97E8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to act as my/our Agent</w:t>
                      </w:r>
                      <w:r w:rsidR="00596EDA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596EDA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for the registration, cancellation, renewal, amendment and assignment of trademarks, patents, designs, copyrights</w:t>
                      </w:r>
                      <w:r w:rsidR="000253FB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, plants variety </w:t>
                      </w:r>
                      <w:r w:rsidR="00483991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domain names belonging to me/us in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Jordan</w:t>
                      </w:r>
                      <w:r w:rsidR="00483991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s well as trade names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nd rectifying their </w:t>
                      </w:r>
                      <w:r w:rsidR="0041183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. The above named is also authorized to act as my/our agent in recording </w:t>
                      </w:r>
                      <w:r w:rsidR="007356E3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or cancelling 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license agreements, merger or p</w:t>
                      </w:r>
                      <w:r w:rsidR="00A34354" w:rsidRPr="00E15AAE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ledge</w:t>
                      </w:r>
                      <w:r w:rsidR="00A34354">
                        <w:rPr>
                          <w:rFonts w:ascii="Times New Roman" w:eastAsia="MS Mincho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contracts having to do with any of the said IP rights</w:t>
                      </w:r>
                      <w:r w:rsidR="0041183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11838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/We request that all notices, requisitions, communications and certificates relating thereto to be sent to the said Agent(s) at the following address, which is also my/our address for the purpose of serving all the above: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Abu-Ghazaleh Intellectual Property</w:t>
                      </w:r>
                      <w:r w:rsidR="00AC6C5A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– P. O. Box 921100 Amman 11192 Jordan.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/We hereby undertake to give notice to the department(s) concerned of any change in my/our address for serving the notices mentioned above during the period of protection. I/We authorize the said Agent(s) to appoint a substitute or substitutes, to alter and amend any document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 to maintain the matter subject hereof in force, to defend my/our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rights against opposition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nd legal proceedings, to deposit oppositions on my/our behalf, to appoint lawyers to represent me/us and/or defend my/our rights before any administrative and/or legal entity</w:t>
                      </w:r>
                      <w:r w:rsidR="00761280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ncluding </w:t>
                      </w:r>
                      <w:r w:rsidR="00D97F0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the  administrative</w:t>
                      </w:r>
                      <w:r w:rsidR="00D97F08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court</w:t>
                      </w:r>
                      <w:r w:rsidR="00D97F0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 the High Administrative court and the Court of Cassation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, and I/we hereby confirm and ratify whatsoever the said Agents, their substitute(s) may lawfully do. </w:t>
                      </w:r>
                    </w:p>
                    <w:p w:rsidR="00D97F08" w:rsidRDefault="00D97F08" w:rsidP="005E5CD5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ED7E36" w:rsidRDefault="00ED7E36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Pr="00AC4392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AC4392" w:rsidRPr="00385D0D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Signed</w:t>
                      </w:r>
                      <w:r w:rsidR="00AC4392" w:rsidRPr="00385D0D">
                        <w:rPr>
                          <w:rFonts w:ascii="Times New Roman" w:eastAsia="MS Mincho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AC4392"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n</w:t>
                      </w:r>
                    </w:p>
                    <w:p w:rsidR="00AC4392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ED7E36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This day of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AC4392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ED7E36" w:rsidRPr="00AC4392" w:rsidRDefault="00FA0FE6" w:rsidP="00FA0FE6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ignature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ook Antiqua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6A71C" wp14:editId="2725A255">
                <wp:simplePos x="0" y="0"/>
                <wp:positionH relativeFrom="page">
                  <wp:posOffset>3641834</wp:posOffset>
                </wp:positionH>
                <wp:positionV relativeFrom="paragraph">
                  <wp:posOffset>472966</wp:posOffset>
                </wp:positionV>
                <wp:extent cx="3657600" cy="9285889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285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36" w:rsidRDefault="00ED7E36" w:rsidP="00D97F08">
                            <w:pPr>
                              <w:pStyle w:val="Heading4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C32886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وكيل</w:t>
                            </w:r>
                          </w:p>
                          <w:p w:rsidR="00FD6E40" w:rsidRPr="00FD6E40" w:rsidRDefault="00FD6E40" w:rsidP="00FD6E40"/>
                          <w:p w:rsidR="00ED7E36" w:rsidRPr="007356E3" w:rsidRDefault="00ED7E36">
                            <w:pPr>
                              <w:pStyle w:val="Heading4"/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أنا الموقع أدناه</w:t>
                            </w:r>
                          </w:p>
                          <w:p w:rsidR="00ED7E36" w:rsidRPr="007356E3" w:rsidRDefault="00ED7E36" w:rsidP="00FD6E40">
                            <w:pPr>
                              <w:pStyle w:val="Heading4"/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ED7E36" w:rsidRPr="007356E3" w:rsidRDefault="00ED7E36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المقيم في</w:t>
                            </w:r>
                          </w:p>
                          <w:p w:rsidR="00ED7E36" w:rsidRPr="007356E3" w:rsidRDefault="00ED7E36" w:rsidP="00AC4392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385D0D" w:rsidRPr="007356E3" w:rsidRDefault="00385D0D" w:rsidP="00483991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  <w:lang w:bidi="ar-JO"/>
                              </w:rPr>
                            </w:pPr>
                          </w:p>
                          <w:p w:rsidR="00ED7E36" w:rsidRDefault="00ED7E36" w:rsidP="00AC6C5A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قد عينت </w:t>
                            </w:r>
                            <w:r w:rsidR="00C3288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أبو غزال</w:t>
                            </w:r>
                            <w:r w:rsidR="00C3288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</w:rPr>
                              <w:t>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 للملكية الفكر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ل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ت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كون وكيلاً عني في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المملكة الأردنية الهاشم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لتسجيل و 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شطب 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جديد و تعديل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نقل ملكية العلامات التجارية و الإختراعات و النماذج الصناعية و الرسوم و حقوق التأليف</w:t>
                            </w:r>
                            <w:r w:rsidR="000253FB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المصنفات النباتية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أسماء المجال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التي تخصني في الاردن وكذلك الأسماء التجارية وتصويب أوضاع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أي مما ذكر ،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كذلك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عينت الجهة آنفة الذكر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لقيد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D49BB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أ</w:t>
                            </w:r>
                            <w:r w:rsidR="007D49BB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7356E3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إلغاء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عـقـود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تراخيص</w:t>
                            </w:r>
                            <w:r w:rsidR="002570B9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التغيرات الناتجة عن </w:t>
                            </w:r>
                            <w:r w:rsidR="002570B9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الاندماج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قيد 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الرهن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واقع على أي من حقوق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ملكية الفكرية المذكورة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.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وأرجو أن ترسل جميع الإعلانات والطلبات والمكاتبات والشهادات التي تتعلق بهذا الموضوع للوكيل المذكور في العنوان التالي الذي اتخذته أيضاً عنواناً لي للتبليغ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للغايات المشمولة اعلا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C3288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أبو غزال</w:t>
                            </w:r>
                            <w:r w:rsidR="00C3288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</w:rPr>
                              <w:t>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 للملكية الفكرية – ص ب (921100) عمان (11192) – المملكة الأردنية الهاشمية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وأتعهد بأن أخطر الدوائر المختصة عن كل تغيير في عنوان التبليغ أع</w:t>
                            </w:r>
                            <w:r w:rsidR="00E945A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لاه أثناء مدة الحماية القانون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صرح للوكيل المذكور أن يعين وكيلاً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عن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أو وكلاء عنه وأن يقوم بتعديل أو تصحيح أي مستند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ل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يستمر تسجيلي نافذاً وأن يدافع عن حقوقي ضد المعارضات والإجراءات القضائية</w:t>
                            </w:r>
                            <w:r w:rsidR="00761280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ن يقدم المعارضات بالنيابة عني وأن يوكل المحامين لتمثيلي و/أو الدفاع عن حقوقي أمام أية جهة ادارية و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/أ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قضائية</w:t>
                            </w:r>
                            <w:r w:rsidR="00761280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بما فيها 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  <w:lang w:bidi="ar-JO"/>
                              </w:rPr>
                              <w:t>المحكمة الادارية والمحكمة الادارية العليا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</w:rPr>
                              <w:t xml:space="preserve"> ومحكمة التمييز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قر بمقتضى هذا التوكيل كل ما يقوم به الوكيل المعين أو من ينوب عنه في حدود القانون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D97F08" w:rsidRDefault="00D97F08" w:rsidP="005E5CD5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</w:p>
                          <w:p w:rsidR="00385D0D" w:rsidRPr="007356E3" w:rsidRDefault="00385D0D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حري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ــــــــــــــــــــــــــــــــــــــ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راً في</w:t>
                            </w:r>
                          </w:p>
                          <w:p w:rsidR="00385D0D" w:rsidRPr="007356E3" w:rsidRDefault="00385D0D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  <w:p w:rsidR="00385D0D" w:rsidRPr="007356E3" w:rsidRDefault="00ED7E36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:rsidR="00ED7E36" w:rsidRPr="007356E3" w:rsidRDefault="00ED7E36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في اليوم</w:t>
                            </w:r>
                            <w:r w:rsidR="00AC4392"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.............من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شهر....................</w:t>
                            </w:r>
                            <w:r w:rsidR="00AC4392"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سنة........</w:t>
                            </w: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2A12DA" w:rsidP="00FD6E40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التوقيع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A71C" id="Text Box 11" o:spid="_x0000_s1027" type="#_x0000_t202" style="position:absolute;left:0;text-align:left;margin-left:286.75pt;margin-top:37.25pt;width:4in;height:7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" stroked="f">
                <v:textbox>
                  <w:txbxContent>
                    <w:p w:rsidR="00ED7E36" w:rsidRDefault="00ED7E36" w:rsidP="00D97F08">
                      <w:pPr>
                        <w:pStyle w:val="Heading4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C32886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وكيل</w:t>
                      </w:r>
                    </w:p>
                    <w:p w:rsidR="00FD6E40" w:rsidRPr="00FD6E40" w:rsidRDefault="00FD6E40" w:rsidP="00FD6E40"/>
                    <w:p w:rsidR="00ED7E36" w:rsidRPr="007356E3" w:rsidRDefault="00ED7E36">
                      <w:pPr>
                        <w:pStyle w:val="Heading4"/>
                        <w:jc w:val="left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أنا الموقع أدناه</w:t>
                      </w:r>
                    </w:p>
                    <w:p w:rsidR="00ED7E36" w:rsidRPr="007356E3" w:rsidRDefault="00ED7E36" w:rsidP="00FD6E40">
                      <w:pPr>
                        <w:pStyle w:val="Heading4"/>
                        <w:jc w:val="left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ED7E36" w:rsidRPr="007356E3" w:rsidRDefault="00ED7E36">
                      <w:pPr>
                        <w:jc w:val="lowKashida"/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المقيم في</w:t>
                      </w:r>
                    </w:p>
                    <w:p w:rsidR="00ED7E36" w:rsidRPr="007356E3" w:rsidRDefault="00ED7E36" w:rsidP="00AC4392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385D0D" w:rsidRPr="007356E3" w:rsidRDefault="00385D0D" w:rsidP="00483991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  <w:lang w:bidi="ar-JO"/>
                        </w:rPr>
                      </w:pPr>
                    </w:p>
                    <w:p w:rsidR="00ED7E36" w:rsidRDefault="00ED7E36" w:rsidP="00AC6C5A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قد عينت </w:t>
                      </w:r>
                      <w:r w:rsidR="00C32886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أبو غزال</w:t>
                      </w:r>
                      <w:r w:rsidR="00C32886"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</w:rPr>
                        <w:t>ه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 للملكية الفكرية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ل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ت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كون وكيلاً عني في 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المملكة الأردنية الهاشمية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لتسجيل و 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شطب 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جديد و تعديل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نقل ملكية العلامات التجارية و الإختراعات و النماذج الصناعية و الرسوم و حقوق التأليف</w:t>
                      </w:r>
                      <w:r w:rsidR="000253FB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المصنفات النباتية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أسماء المجال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التي تخصني في الاردن وكذلك الأسماء التجارية وتصويب أوضاع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أي مما ذكر ،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كذلك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عينت الجهة آنفة الذكر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لقيد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7D49BB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أ</w:t>
                      </w:r>
                      <w:r w:rsidR="007D49BB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  <w:t>و</w:t>
                      </w:r>
                      <w:r w:rsidR="007356E3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إلغاء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عـقـود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تراخيص</w:t>
                      </w:r>
                      <w:r w:rsidR="002570B9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التغيرات الناتجة عن </w:t>
                      </w:r>
                      <w:r w:rsidR="002570B9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الاندماج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قيد 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الرهن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واقع على أي من حقوق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ملكية الفكرية المذكورة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.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وأرجو أن ترسل جميع الإعلانات والطلبات والمكاتبات والشهادات التي تتعلق بهذا الموضوع للوكيل المذكور في العنوان التالي الذي اتخذته أيضاً عنواناً لي للتبليغ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للغايات المشمولة اعلاه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: </w:t>
                      </w:r>
                      <w:r w:rsidR="00C32886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أبو غزال</w:t>
                      </w:r>
                      <w:r w:rsidR="00C32886"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</w:rPr>
                        <w:t>ه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 للملكية الفكرية – ص ب (921100) عمان (11192) – المملكة الأردنية الهاشمية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وأتعهد بأن أخطر الدوائر المختصة عن كل تغيير في عنوان التبليغ أع</w:t>
                      </w:r>
                      <w:r w:rsidR="00E945A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لاه أثناء مدة الحماية القانونية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صرح للوكيل المذكور أن يعين وكيلاً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عنه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أو وكلاء عنه وأن يقوم بتعديل أو تصحيح أي مستند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ل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يستمر تسجيلي نافذاً وأن يدافع عن حقوقي ضد المعارضات والإجراءات القضائية</w:t>
                      </w:r>
                      <w:r w:rsidR="00761280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ن يقدم المعارضات بالنيابة عني وأن يوكل المحامين لتمثيلي و/أو الدفاع عن حقوقي أمام أية جهة ادارية و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/أ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قضائية</w:t>
                      </w:r>
                      <w:r w:rsidR="00761280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بما فيها 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  <w:lang w:bidi="ar-JO"/>
                        </w:rPr>
                        <w:t>المحكمة الادارية والمحكمة الادارية العليا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</w:rPr>
                        <w:t xml:space="preserve"> ومحكمة التمييز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قر بمقتضى هذا التوكيل كل ما يقوم به الوكيل المعين أو من ينوب عنه في حدود القانون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.</w:t>
                      </w:r>
                    </w:p>
                    <w:p w:rsidR="00D97F08" w:rsidRDefault="00D97F08" w:rsidP="005E5CD5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</w:p>
                    <w:p w:rsidR="00385D0D" w:rsidRPr="007356E3" w:rsidRDefault="00385D0D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حري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ــــــــــــــــــــــــــــــــــــــ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راً في</w:t>
                      </w:r>
                    </w:p>
                    <w:p w:rsidR="00385D0D" w:rsidRPr="007356E3" w:rsidRDefault="00385D0D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</w:rPr>
                      </w:pPr>
                    </w:p>
                    <w:p w:rsidR="00385D0D" w:rsidRPr="007356E3" w:rsidRDefault="00ED7E36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.........................................................................</w:t>
                      </w:r>
                    </w:p>
                    <w:p w:rsidR="00ED7E36" w:rsidRPr="007356E3" w:rsidRDefault="00ED7E36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في اليوم</w:t>
                      </w:r>
                      <w:r w:rsidR="00AC4392"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 xml:space="preserve">.............من </w:t>
                      </w: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شهر....................</w:t>
                      </w:r>
                      <w:r w:rsidR="00AC4392"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سنة........</w:t>
                      </w: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2A12DA" w:rsidP="00FD6E40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التوقيع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2C6">
        <w:rPr>
          <w:rFonts w:cs="Book Antiqua"/>
          <w:sz w:val="20"/>
          <w:szCs w:val="28"/>
          <w:rtl/>
        </w:rPr>
        <w:drawing>
          <wp:anchor distT="0" distB="0" distL="114300" distR="114300" simplePos="0" relativeHeight="251658752" behindDoc="0" locked="0" layoutInCell="1" allowOverlap="1" wp14:anchorId="69D16374" wp14:editId="20E14B69">
            <wp:simplePos x="0" y="0"/>
            <wp:positionH relativeFrom="column">
              <wp:posOffset>-265814</wp:posOffset>
            </wp:positionH>
            <wp:positionV relativeFrom="paragraph">
              <wp:posOffset>-267970</wp:posOffset>
            </wp:positionV>
            <wp:extent cx="7050405" cy="685800"/>
            <wp:effectExtent l="0" t="0" r="0" b="0"/>
            <wp:wrapNone/>
            <wp:docPr id="16" name="Picture 16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7E36" w:rsidSect="00FD6E40">
      <w:headerReference w:type="even" r:id="rId9"/>
      <w:headerReference w:type="default" r:id="rId10"/>
      <w:footerReference w:type="default" r:id="rId11"/>
      <w:endnotePr>
        <w:numFmt w:val="lowerLetter"/>
      </w:endnotePr>
      <w:type w:val="oddPage"/>
      <w:pgSz w:w="11907" w:h="16840" w:code="9"/>
      <w:pgMar w:top="720" w:right="720" w:bottom="720" w:left="720" w:header="994" w:footer="706" w:gutter="0"/>
      <w:paperSrc w:first="4" w:other="4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BD" w:rsidRDefault="005805BD">
      <w:r>
        <w:separator/>
      </w:r>
    </w:p>
  </w:endnote>
  <w:endnote w:type="continuationSeparator" w:id="0">
    <w:p w:rsidR="005805BD" w:rsidRDefault="005805BD">
      <w:r>
        <w:continuationSeparator/>
      </w:r>
    </w:p>
  </w:endnote>
  <w:endnote w:type="continuationNotice" w:id="1">
    <w:p w:rsidR="005805BD" w:rsidRDefault="0058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2B" w:rsidRDefault="00662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BD" w:rsidRDefault="005805BD">
      <w:r>
        <w:separator/>
      </w:r>
    </w:p>
  </w:footnote>
  <w:footnote w:type="continuationSeparator" w:id="0">
    <w:p w:rsidR="005805BD" w:rsidRDefault="005805BD">
      <w:r>
        <w:continuationSeparator/>
      </w:r>
    </w:p>
  </w:footnote>
  <w:footnote w:type="continuationNotice" w:id="1">
    <w:p w:rsidR="005805BD" w:rsidRDefault="005805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36" w:rsidRDefault="00ED7E36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Fonts w:cs="Book Antiqua"/>
        <w:rtl/>
      </w:rPr>
      <w:t>2</w:t>
    </w:r>
    <w:r>
      <w:rPr>
        <w:rStyle w:val="PageNumber"/>
        <w:rtl/>
      </w:rPr>
      <w:fldChar w:fldCharType="end"/>
    </w:r>
  </w:p>
  <w:p w:rsidR="00ED7E36" w:rsidRDefault="00ED7E36">
    <w:pPr>
      <w:pStyle w:val="Header"/>
      <w:rPr>
        <w:rFonts w:cs="Book Antiqua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36" w:rsidRDefault="00ED7E36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Fonts w:cs="Book Antiqua"/>
        <w:rtl/>
      </w:rPr>
      <w:t>1</w:t>
    </w:r>
    <w:r>
      <w:rPr>
        <w:rStyle w:val="PageNumber"/>
        <w:rtl/>
      </w:rPr>
      <w:fldChar w:fldCharType="end"/>
    </w:r>
  </w:p>
  <w:p w:rsidR="00ED7E36" w:rsidRDefault="00ED7E36">
    <w:pPr>
      <w:pStyle w:val="Header"/>
      <w:rPr>
        <w:rFonts w:cs="Book Antiqua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6664"/>
    <w:multiLevelType w:val="singleLevel"/>
    <w:tmpl w:val="ADB0DEC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">
    <w:nsid w:val="23D553AE"/>
    <w:multiLevelType w:val="singleLevel"/>
    <w:tmpl w:val="F6A4AE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">
    <w:nsid w:val="39C921C4"/>
    <w:multiLevelType w:val="singleLevel"/>
    <w:tmpl w:val="449C8A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>
    <w:nsid w:val="40140FFA"/>
    <w:multiLevelType w:val="singleLevel"/>
    <w:tmpl w:val="16EA67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EE001C"/>
    <w:multiLevelType w:val="singleLevel"/>
    <w:tmpl w:val="DAB4C54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5">
    <w:nsid w:val="4B0134E3"/>
    <w:multiLevelType w:val="singleLevel"/>
    <w:tmpl w:val="48E6F90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6">
    <w:nsid w:val="62C56500"/>
    <w:multiLevelType w:val="singleLevel"/>
    <w:tmpl w:val="127C89B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7">
    <w:nsid w:val="638407F4"/>
    <w:multiLevelType w:val="singleLevel"/>
    <w:tmpl w:val="7C928DA2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B5"/>
    <w:rsid w:val="000253FB"/>
    <w:rsid w:val="00051365"/>
    <w:rsid w:val="00113DAE"/>
    <w:rsid w:val="00162F83"/>
    <w:rsid w:val="001A0CD5"/>
    <w:rsid w:val="001C4955"/>
    <w:rsid w:val="001D1186"/>
    <w:rsid w:val="00205AB1"/>
    <w:rsid w:val="002570B9"/>
    <w:rsid w:val="002A12DA"/>
    <w:rsid w:val="00304662"/>
    <w:rsid w:val="00331A0F"/>
    <w:rsid w:val="003772C6"/>
    <w:rsid w:val="00385D0D"/>
    <w:rsid w:val="00411838"/>
    <w:rsid w:val="00483991"/>
    <w:rsid w:val="00486065"/>
    <w:rsid w:val="004A55EE"/>
    <w:rsid w:val="004D7C8F"/>
    <w:rsid w:val="004E3D12"/>
    <w:rsid w:val="004E4132"/>
    <w:rsid w:val="005038D9"/>
    <w:rsid w:val="00515CFC"/>
    <w:rsid w:val="00526B07"/>
    <w:rsid w:val="00527D8F"/>
    <w:rsid w:val="005805BD"/>
    <w:rsid w:val="00596EDA"/>
    <w:rsid w:val="005B6A53"/>
    <w:rsid w:val="005E5CD5"/>
    <w:rsid w:val="005F73E5"/>
    <w:rsid w:val="006226A8"/>
    <w:rsid w:val="00662F2B"/>
    <w:rsid w:val="00683402"/>
    <w:rsid w:val="00703149"/>
    <w:rsid w:val="0072095D"/>
    <w:rsid w:val="007356E3"/>
    <w:rsid w:val="00761280"/>
    <w:rsid w:val="007D49BB"/>
    <w:rsid w:val="00800876"/>
    <w:rsid w:val="008046AF"/>
    <w:rsid w:val="00823227"/>
    <w:rsid w:val="008471F6"/>
    <w:rsid w:val="00851CB0"/>
    <w:rsid w:val="008B4809"/>
    <w:rsid w:val="008C3F71"/>
    <w:rsid w:val="009476CD"/>
    <w:rsid w:val="00974DD5"/>
    <w:rsid w:val="009A479B"/>
    <w:rsid w:val="009C4EE3"/>
    <w:rsid w:val="00A34354"/>
    <w:rsid w:val="00A93C85"/>
    <w:rsid w:val="00A96F3E"/>
    <w:rsid w:val="00AB64B5"/>
    <w:rsid w:val="00AC4392"/>
    <w:rsid w:val="00AC6C5A"/>
    <w:rsid w:val="00B15A64"/>
    <w:rsid w:val="00B520B0"/>
    <w:rsid w:val="00C31377"/>
    <w:rsid w:val="00C32886"/>
    <w:rsid w:val="00CC4CB0"/>
    <w:rsid w:val="00CC5C0F"/>
    <w:rsid w:val="00CE5C67"/>
    <w:rsid w:val="00CF532E"/>
    <w:rsid w:val="00D41928"/>
    <w:rsid w:val="00D97F08"/>
    <w:rsid w:val="00E15AAE"/>
    <w:rsid w:val="00E244AE"/>
    <w:rsid w:val="00E429AA"/>
    <w:rsid w:val="00E52718"/>
    <w:rsid w:val="00E945AF"/>
    <w:rsid w:val="00E97E82"/>
    <w:rsid w:val="00ED2536"/>
    <w:rsid w:val="00ED7E36"/>
    <w:rsid w:val="00F10C50"/>
    <w:rsid w:val="00F94B36"/>
    <w:rsid w:val="00FA0FE6"/>
    <w:rsid w:val="00FB2589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9B27A4-0D18-4861-B025-8A6EC251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Book Antiqua" w:cs="Impact"/>
      <w:noProof/>
      <w:spacing w:val="-2"/>
      <w:sz w:val="24"/>
      <w:szCs w:val="26"/>
    </w:rPr>
  </w:style>
  <w:style w:type="paragraph" w:styleId="Heading1">
    <w:name w:val="heading 1"/>
    <w:basedOn w:val="Normal"/>
    <w:next w:val="Normal"/>
    <w:qFormat/>
    <w:pPr>
      <w:keepNext/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  <w:outlineLvl w:val="0"/>
    </w:pPr>
    <w:rPr>
      <w:rFonts w:cs="Traditional Arabic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1"/>
    </w:pPr>
    <w:rPr>
      <w:rFonts w:cs="Mudir MT"/>
      <w:b/>
      <w:bCs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2"/>
    </w:pPr>
    <w:rPr>
      <w:rFonts w:cs="Traditional Arabic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imes New Roman"/>
      <w:b/>
      <w:bCs/>
      <w:szCs w:val="32"/>
    </w:rPr>
  </w:style>
  <w:style w:type="paragraph" w:styleId="Heading5">
    <w:name w:val="heading 5"/>
    <w:basedOn w:val="Normal"/>
    <w:next w:val="Normal"/>
    <w:qFormat/>
    <w:pPr>
      <w:keepNext/>
      <w:bidi w:val="0"/>
      <w:ind w:right="78"/>
      <w:jc w:val="center"/>
      <w:outlineLvl w:val="4"/>
    </w:pPr>
    <w:rPr>
      <w:b/>
      <w:bCs/>
      <w:sz w:val="26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Label">
    <w:name w:val="Chapter Label"/>
    <w:basedOn w:val="Normal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88"/>
      <w:jc w:val="center"/>
    </w:pPr>
    <w:rPr>
      <w:rFonts w:ascii="Arial" w:hAnsi="Arial"/>
      <w:color w:val="FFFFFF"/>
      <w:spacing w:val="-16"/>
      <w:position w:val="4"/>
      <w:sz w:val="26"/>
      <w:szCs w:val="31"/>
    </w:rPr>
  </w:style>
  <w:style w:type="paragraph" w:styleId="Caption">
    <w:name w:val="caption"/>
    <w:basedOn w:val="Normal"/>
    <w:next w:val="Normal"/>
    <w:qFormat/>
    <w:pPr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</w:pPr>
    <w:rPr>
      <w:rFonts w:cs="Traditional Arabic"/>
      <w:szCs w:val="4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pPr>
      <w:bidi w:val="0"/>
      <w:ind w:right="3685"/>
      <w:jc w:val="lowKashida"/>
    </w:pPr>
    <w:rPr>
      <w:rFonts w:cs="Traditional Arabic"/>
      <w:sz w:val="20"/>
    </w:rPr>
  </w:style>
  <w:style w:type="paragraph" w:styleId="BodyText2">
    <w:name w:val="Body Text 2"/>
    <w:basedOn w:val="Normal"/>
    <w:pPr>
      <w:jc w:val="lowKashida"/>
    </w:pPr>
    <w:rPr>
      <w:rFonts w:cs="Times New Roman"/>
      <w:szCs w:val="24"/>
    </w:rPr>
  </w:style>
  <w:style w:type="paragraph" w:styleId="PlainText">
    <w:name w:val="Plain Text"/>
    <w:basedOn w:val="Normal"/>
    <w:pPr>
      <w:bidi w:val="0"/>
    </w:pPr>
    <w:rPr>
      <w:rFonts w:ascii="Courier New" w:hAnsi="Courier New" w:cs="Courier New"/>
      <w:noProof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rsid w:val="008C3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3F71"/>
    <w:rPr>
      <w:rFonts w:ascii="Segoe UI" w:hAnsi="Segoe UI" w:cs="Segoe UI"/>
      <w:noProof/>
      <w:spacing w:val="-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BA6A-0495-47D6-8D92-6DB05EE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 M. P.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. Noubeh</dc:creator>
  <cp:lastModifiedBy>Dina M. Al Sa'eh</cp:lastModifiedBy>
  <cp:revision>9</cp:revision>
  <cp:lastPrinted>2014-02-19T09:20:00Z</cp:lastPrinted>
  <dcterms:created xsi:type="dcterms:W3CDTF">2014-10-30T07:47:00Z</dcterms:created>
  <dcterms:modified xsi:type="dcterms:W3CDTF">2018-12-31T12:23:00Z</dcterms:modified>
</cp:coreProperties>
</file>